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6C4" w:rsidRPr="009866C4" w:rsidRDefault="009866C4" w:rsidP="009866C4">
      <w:pPr>
        <w:pStyle w:val="a3"/>
        <w:spacing w:beforeLines="100" w:before="360"/>
        <w:rPr>
          <w:rFonts w:hint="eastAsia"/>
          <w:sz w:val="44"/>
          <w:szCs w:val="44"/>
        </w:rPr>
      </w:pPr>
      <w:r>
        <w:rPr>
          <w:sz w:val="32"/>
          <w:szCs w:val="32"/>
        </w:rPr>
        <w:tab/>
      </w:r>
      <w:r w:rsidRPr="009866C4">
        <w:rPr>
          <w:rFonts w:hint="eastAsia"/>
          <w:sz w:val="44"/>
          <w:szCs w:val="44"/>
        </w:rPr>
        <w:t>對這堂課的期</w:t>
      </w:r>
      <w:r>
        <w:rPr>
          <w:rFonts w:hint="eastAsia"/>
          <w:sz w:val="44"/>
          <w:szCs w:val="44"/>
        </w:rPr>
        <w:t>望</w:t>
      </w:r>
    </w:p>
    <w:p w:rsidR="00EA0648" w:rsidRDefault="009866C4" w:rsidP="009866C4">
      <w:pPr>
        <w:pStyle w:val="a3"/>
        <w:spacing w:beforeLines="100" w:before="360"/>
        <w:rPr>
          <w:sz w:val="32"/>
          <w:szCs w:val="32"/>
        </w:rPr>
      </w:pP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2"/>
          <w:szCs w:val="32"/>
        </w:rPr>
        <w:t>在高中時期，沒有正式接觸過電腦相關的課程，所以</w:t>
      </w:r>
      <w:r w:rsidR="00EA0648">
        <w:rPr>
          <w:rFonts w:hint="eastAsia"/>
          <w:sz w:val="32"/>
          <w:szCs w:val="32"/>
        </w:rPr>
        <w:t>這方面沒有學習的很透徹，希望上了大學進入了資訊工程系，能夠好好的學習，把基礎打好一步一步往上爬。</w:t>
      </w:r>
    </w:p>
    <w:p w:rsidR="009866C4" w:rsidRPr="009866C4" w:rsidRDefault="009866C4" w:rsidP="009866C4">
      <w:pPr>
        <w:pStyle w:val="a3"/>
        <w:spacing w:beforeLines="100" w:before="360"/>
        <w:ind w:left="360"/>
        <w:rPr>
          <w:rFonts w:hint="eastAsia"/>
          <w:sz w:val="16"/>
          <w:szCs w:val="16"/>
        </w:rPr>
      </w:pPr>
      <w:r>
        <w:rPr>
          <w:sz w:val="32"/>
          <w:szCs w:val="32"/>
        </w:rPr>
        <w:tab/>
      </w:r>
      <w:r w:rsidRPr="009866C4">
        <w:rPr>
          <w:rFonts w:hint="eastAsia"/>
          <w:sz w:val="44"/>
          <w:szCs w:val="44"/>
        </w:rPr>
        <w:t>希望可以學到甚麼</w:t>
      </w:r>
    </w:p>
    <w:p w:rsidR="00EA0648" w:rsidRDefault="009866C4" w:rsidP="009866C4">
      <w:pPr>
        <w:pStyle w:val="a3"/>
        <w:rPr>
          <w:sz w:val="32"/>
          <w:szCs w:val="32"/>
        </w:rPr>
      </w:pPr>
      <w:r w:rsidRPr="009866C4">
        <w:rPr>
          <w:sz w:val="40"/>
          <w:szCs w:val="40"/>
        </w:rPr>
        <w:tab/>
      </w:r>
      <w:r>
        <w:rPr>
          <w:rFonts w:hint="eastAsia"/>
          <w:sz w:val="40"/>
          <w:szCs w:val="40"/>
        </w:rPr>
        <w:t xml:space="preserve">  </w:t>
      </w:r>
      <w:r w:rsidR="00EA0648">
        <w:rPr>
          <w:rFonts w:hint="eastAsia"/>
          <w:sz w:val="32"/>
          <w:szCs w:val="32"/>
        </w:rPr>
        <w:t>希望我能夠在這裡學習到電腦的基本原理，從電腦的組成</w:t>
      </w:r>
      <w:r>
        <w:rPr>
          <w:rFonts w:hint="eastAsia"/>
          <w:sz w:val="32"/>
          <w:szCs w:val="32"/>
        </w:rPr>
        <w:t xml:space="preserve">      </w:t>
      </w:r>
      <w:r w:rsidR="00EA0648">
        <w:rPr>
          <w:rFonts w:hint="eastAsia"/>
          <w:sz w:val="32"/>
          <w:szCs w:val="32"/>
        </w:rPr>
        <w:t>到程式語言，並且能夠運用在未來的工作上面，成為一位厲害的工程師。</w:t>
      </w:r>
    </w:p>
    <w:p w:rsidR="00EA0648" w:rsidRPr="009866C4" w:rsidRDefault="00EA0648" w:rsidP="00EA0648">
      <w:pPr>
        <w:pStyle w:val="a3"/>
        <w:rPr>
          <w:sz w:val="32"/>
          <w:szCs w:val="32"/>
        </w:rPr>
      </w:pPr>
    </w:p>
    <w:p w:rsidR="00EA0648" w:rsidRDefault="00EA0648" w:rsidP="00EA0648">
      <w:pPr>
        <w:pStyle w:val="a3"/>
        <w:rPr>
          <w:sz w:val="32"/>
          <w:szCs w:val="32"/>
        </w:rPr>
      </w:pPr>
    </w:p>
    <w:p w:rsidR="0012258C" w:rsidRPr="00EA0648" w:rsidRDefault="00EA0648" w:rsidP="00EA0648">
      <w:pPr>
        <w:ind w:left="5280"/>
      </w:pPr>
      <w:r>
        <w:rPr>
          <w:rFonts w:hint="eastAsia"/>
        </w:rPr>
        <w:t xml:space="preserve">        </w:t>
      </w:r>
      <w:r>
        <w:rPr>
          <w:rFonts w:hint="eastAsia"/>
        </w:rPr>
        <w:t>資訊一乙</w:t>
      </w:r>
      <w:r>
        <w:rPr>
          <w:rFonts w:hint="eastAsia"/>
        </w:rPr>
        <w:t xml:space="preserve">  </w:t>
      </w:r>
      <w:r>
        <w:rPr>
          <w:rFonts w:hint="eastAsia"/>
        </w:rPr>
        <w:t>黃威哲</w:t>
      </w:r>
    </w:p>
    <w:sectPr w:rsidR="0012258C" w:rsidRPr="00EA0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0ED" w:rsidRDefault="001430ED" w:rsidP="00265BC5">
      <w:r>
        <w:separator/>
      </w:r>
    </w:p>
  </w:endnote>
  <w:endnote w:type="continuationSeparator" w:id="0">
    <w:p w:rsidR="001430ED" w:rsidRDefault="001430ED" w:rsidP="0026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BC5" w:rsidRDefault="00265B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BC5" w:rsidRDefault="00265BC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BC5" w:rsidRDefault="00265B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0ED" w:rsidRDefault="001430ED" w:rsidP="00265BC5">
      <w:r>
        <w:separator/>
      </w:r>
    </w:p>
  </w:footnote>
  <w:footnote w:type="continuationSeparator" w:id="0">
    <w:p w:rsidR="001430ED" w:rsidRDefault="001430ED" w:rsidP="00265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BC5" w:rsidRDefault="00265B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209" w:rsidRPr="00026209" w:rsidRDefault="008F14CE" w:rsidP="00026209">
    <w:pPr>
      <w:pStyle w:val="a3"/>
      <w:rPr>
        <w:sz w:val="72"/>
        <w:szCs w:val="72"/>
      </w:rPr>
    </w:pPr>
    <w:r>
      <w:tab/>
    </w:r>
    <w:r w:rsidRPr="008F14CE">
      <w:rPr>
        <w:rFonts w:hint="eastAsia"/>
        <w:sz w:val="72"/>
        <w:szCs w:val="72"/>
      </w:rPr>
      <w:t>計算機概論</w:t>
    </w:r>
    <w:r w:rsidR="009866C4">
      <w:rPr>
        <w:rFonts w:hint="eastAsia"/>
        <w:sz w:val="72"/>
        <w:szCs w:val="72"/>
      </w:rPr>
      <w:t>作業</w:t>
    </w:r>
    <w:bookmarkStart w:id="0" w:name="_GoBack"/>
    <w:bookmarkEnd w:id="0"/>
  </w:p>
  <w:p w:rsidR="00265BC5" w:rsidRPr="008F14CE" w:rsidRDefault="00265BC5" w:rsidP="00026209">
    <w:pPr>
      <w:pStyle w:val="a3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BC5" w:rsidRDefault="00265B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31F3F"/>
    <w:multiLevelType w:val="hybridMultilevel"/>
    <w:tmpl w:val="527496C6"/>
    <w:lvl w:ilvl="0" w:tplc="43825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6D4477"/>
    <w:multiLevelType w:val="hybridMultilevel"/>
    <w:tmpl w:val="443401AA"/>
    <w:lvl w:ilvl="0" w:tplc="D46E0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8CB68D8"/>
    <w:multiLevelType w:val="hybridMultilevel"/>
    <w:tmpl w:val="21E0DF78"/>
    <w:lvl w:ilvl="0" w:tplc="CD688DFA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C5"/>
    <w:rsid w:val="00026209"/>
    <w:rsid w:val="000D6A75"/>
    <w:rsid w:val="0012258C"/>
    <w:rsid w:val="001430ED"/>
    <w:rsid w:val="00265BC5"/>
    <w:rsid w:val="00396B33"/>
    <w:rsid w:val="003B2E2C"/>
    <w:rsid w:val="007805EA"/>
    <w:rsid w:val="008F14CE"/>
    <w:rsid w:val="009866C4"/>
    <w:rsid w:val="0099758D"/>
    <w:rsid w:val="00A50221"/>
    <w:rsid w:val="00EA0648"/>
    <w:rsid w:val="00EE1C68"/>
    <w:rsid w:val="00F01CE8"/>
    <w:rsid w:val="00F8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8DAE9"/>
  <w15:chartTrackingRefBased/>
  <w15:docId w15:val="{8698CE16-5057-4D62-9335-872B44E7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65BC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65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5BC5"/>
    <w:rPr>
      <w:sz w:val="20"/>
      <w:szCs w:val="20"/>
    </w:rPr>
  </w:style>
  <w:style w:type="paragraph" w:styleId="a7">
    <w:name w:val="List Paragraph"/>
    <w:basedOn w:val="a"/>
    <w:uiPriority w:val="34"/>
    <w:qFormat/>
    <w:rsid w:val="00EA064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2F380-B706-4E1A-A83F-AEB47D09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8177616@outlook.com</dc:creator>
  <cp:keywords/>
  <dc:description/>
  <cp:lastModifiedBy>hik8177616@outlook.com</cp:lastModifiedBy>
  <cp:revision>6</cp:revision>
  <dcterms:created xsi:type="dcterms:W3CDTF">2017-09-19T02:47:00Z</dcterms:created>
  <dcterms:modified xsi:type="dcterms:W3CDTF">2017-09-19T04:09:00Z</dcterms:modified>
</cp:coreProperties>
</file>